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0AC4" w14:textId="77777777" w:rsidR="000E0EC1" w:rsidRPr="00440988" w:rsidRDefault="000E0EC1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CAE0C5E" w14:textId="77777777" w:rsidR="00121D06" w:rsidRPr="00440988" w:rsidRDefault="00121D06">
      <w:pPr>
        <w:rPr>
          <w:rFonts w:cs="Times New Roman"/>
          <w:b/>
          <w:sz w:val="18"/>
          <w:szCs w:val="18"/>
        </w:rPr>
      </w:pPr>
    </w:p>
    <w:p w14:paraId="62F4978E" w14:textId="2CA1D7DC" w:rsidR="00B82B9E" w:rsidRDefault="00B82B9E" w:rsidP="00B82B9E">
      <w:r>
        <w:t xml:space="preserve">We are really pleased to be able to offer our U13 and </w:t>
      </w:r>
      <w:r w:rsidR="00517353">
        <w:t>upwards members</w:t>
      </w:r>
      <w:r>
        <w:t xml:space="preserve"> a chance to run their first 100m race of the season! You need to hurry as entries are strictly limited.</w:t>
      </w:r>
    </w:p>
    <w:p w14:paraId="5C66FDEC" w14:textId="77777777" w:rsidR="00B82B9E" w:rsidRDefault="00B82B9E" w:rsidP="00B82B9E">
      <w:r>
        <w:t xml:space="preserve">We will be testing out our new procedures to keep all athletes, </w:t>
      </w:r>
      <w:proofErr w:type="gramStart"/>
      <w:r>
        <w:t>officials</w:t>
      </w:r>
      <w:proofErr w:type="gramEnd"/>
      <w:r>
        <w:t xml:space="preserve"> and spectators safe and hope that you will respect and comply with all the rules. It is going to look and feel </w:t>
      </w:r>
      <w:proofErr w:type="gramStart"/>
      <w:r>
        <w:t>very different</w:t>
      </w:r>
      <w:proofErr w:type="gramEnd"/>
      <w:r>
        <w:t xml:space="preserve"> to our usual competitions, but, like everyone, we are having to learn and adapt.</w:t>
      </w:r>
    </w:p>
    <w:p w14:paraId="6E9F33CA" w14:textId="77777777" w:rsidR="00691932" w:rsidRDefault="00691932">
      <w:pPr>
        <w:rPr>
          <w:sz w:val="28"/>
          <w:szCs w:val="28"/>
        </w:rPr>
      </w:pPr>
    </w:p>
    <w:p w14:paraId="582CA9B9" w14:textId="21D41452" w:rsidR="00121D06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>By entering this event you are acknowledging and agreeing to the following-</w:t>
      </w:r>
    </w:p>
    <w:p w14:paraId="601C4AA1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3026B95E" w14:textId="674FF8CC" w:rsidR="00691932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>1.To limit number</w:t>
      </w:r>
      <w:r w:rsidR="00FF11B6">
        <w:rPr>
          <w:i/>
          <w:iCs/>
          <w:sz w:val="28"/>
          <w:szCs w:val="28"/>
        </w:rPr>
        <w:t>s</w:t>
      </w:r>
      <w:r w:rsidRPr="00FF11B6">
        <w:rPr>
          <w:i/>
          <w:iCs/>
          <w:sz w:val="28"/>
          <w:szCs w:val="28"/>
        </w:rPr>
        <w:t xml:space="preserve"> only 1 guest per athlete allowed</w:t>
      </w:r>
    </w:p>
    <w:p w14:paraId="0650B39A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374B8863" w14:textId="132C9FF2" w:rsidR="00691932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 xml:space="preserve">2.There will be </w:t>
      </w:r>
      <w:r w:rsidRPr="00B82B9E">
        <w:rPr>
          <w:i/>
          <w:iCs/>
          <w:sz w:val="28"/>
          <w:szCs w:val="28"/>
          <w:highlight w:val="yellow"/>
        </w:rPr>
        <w:t>NO toilet</w:t>
      </w:r>
      <w:r w:rsidRPr="00FF11B6">
        <w:rPr>
          <w:i/>
          <w:iCs/>
          <w:sz w:val="28"/>
          <w:szCs w:val="28"/>
        </w:rPr>
        <w:t xml:space="preserve"> facilities for athletes and their guest- club portaloo is for Officials and event volunteers only</w:t>
      </w:r>
      <w:r w:rsidR="00FF11B6">
        <w:rPr>
          <w:i/>
          <w:iCs/>
          <w:sz w:val="28"/>
          <w:szCs w:val="28"/>
        </w:rPr>
        <w:t>.</w:t>
      </w:r>
    </w:p>
    <w:p w14:paraId="3200C22F" w14:textId="77777777" w:rsidR="00FF11B6" w:rsidRDefault="00FF11B6">
      <w:pPr>
        <w:rPr>
          <w:i/>
          <w:iCs/>
          <w:sz w:val="28"/>
          <w:szCs w:val="28"/>
        </w:rPr>
      </w:pPr>
    </w:p>
    <w:p w14:paraId="430A77E8" w14:textId="46D3092B" w:rsidR="00FF11B6" w:rsidRDefault="00FF11B6" w:rsidP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Pr="00FF11B6">
        <w:rPr>
          <w:i/>
          <w:iCs/>
          <w:sz w:val="28"/>
          <w:szCs w:val="28"/>
        </w:rPr>
        <w:t xml:space="preserve">. To limit your time at the event you need to arrive, register, warm up in designated area, report for you event, </w:t>
      </w:r>
      <w:r w:rsidR="00B82B9E">
        <w:rPr>
          <w:i/>
          <w:iCs/>
          <w:sz w:val="28"/>
          <w:szCs w:val="28"/>
        </w:rPr>
        <w:t xml:space="preserve">race, </w:t>
      </w:r>
      <w:r w:rsidRPr="00FF11B6">
        <w:rPr>
          <w:i/>
          <w:iCs/>
          <w:sz w:val="28"/>
          <w:szCs w:val="28"/>
        </w:rPr>
        <w:t>warm down and depart in a time efficient manner</w:t>
      </w:r>
    </w:p>
    <w:p w14:paraId="5CB11C56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7C7B56B5" w14:textId="4DC234B7" w:rsidR="00691932" w:rsidRDefault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="00691932" w:rsidRPr="00FF11B6">
        <w:rPr>
          <w:i/>
          <w:iCs/>
          <w:sz w:val="28"/>
          <w:szCs w:val="28"/>
        </w:rPr>
        <w:t>. Only athlete and officials allowed inside the track fence</w:t>
      </w:r>
    </w:p>
    <w:p w14:paraId="6EB63AA6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4870E759" w14:textId="60C9790C" w:rsidR="00691932" w:rsidRDefault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</w:t>
      </w:r>
      <w:r w:rsidR="00691932" w:rsidRPr="00FF11B6">
        <w:rPr>
          <w:i/>
          <w:iCs/>
          <w:sz w:val="28"/>
          <w:szCs w:val="28"/>
        </w:rPr>
        <w:t xml:space="preserve">. Track entry and exit </w:t>
      </w:r>
      <w:proofErr w:type="gramStart"/>
      <w:r w:rsidR="00691932" w:rsidRPr="00FF11B6">
        <w:rPr>
          <w:i/>
          <w:iCs/>
          <w:sz w:val="28"/>
          <w:szCs w:val="28"/>
        </w:rPr>
        <w:t>is by the gate at all times</w:t>
      </w:r>
      <w:proofErr w:type="gramEnd"/>
      <w:r>
        <w:rPr>
          <w:i/>
          <w:iCs/>
          <w:sz w:val="28"/>
          <w:szCs w:val="28"/>
        </w:rPr>
        <w:t>- hand sanitizer (provided by us) must be used on entry and exit. No bags inside the track- arrive at the gate race ready!</w:t>
      </w:r>
    </w:p>
    <w:p w14:paraId="35127B32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428DD368" w14:textId="49E96A4E" w:rsidR="00691932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>6. Results will only be available online- probably after the last event.</w:t>
      </w:r>
    </w:p>
    <w:p w14:paraId="1AA0117F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7F4E81DA" w14:textId="77777777" w:rsidR="00FF11B6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 xml:space="preserve">7. </w:t>
      </w:r>
      <w:proofErr w:type="gramStart"/>
      <w:r w:rsidR="00FF11B6" w:rsidRPr="00FF11B6">
        <w:rPr>
          <w:i/>
          <w:iCs/>
          <w:sz w:val="28"/>
          <w:szCs w:val="28"/>
        </w:rPr>
        <w:t>Remember Social</w:t>
      </w:r>
      <w:r w:rsidRPr="00FF11B6">
        <w:rPr>
          <w:i/>
          <w:iCs/>
          <w:sz w:val="28"/>
          <w:szCs w:val="28"/>
        </w:rPr>
        <w:t xml:space="preserve"> Distancing </w:t>
      </w:r>
      <w:r w:rsidR="00FF11B6">
        <w:rPr>
          <w:i/>
          <w:iCs/>
          <w:sz w:val="28"/>
          <w:szCs w:val="28"/>
        </w:rPr>
        <w:t>at all times</w:t>
      </w:r>
      <w:proofErr w:type="gramEnd"/>
      <w:r w:rsidR="00FF11B6">
        <w:rPr>
          <w:i/>
          <w:iCs/>
          <w:sz w:val="28"/>
          <w:szCs w:val="28"/>
        </w:rPr>
        <w:t>.</w:t>
      </w:r>
    </w:p>
    <w:p w14:paraId="6ABC0563" w14:textId="77777777" w:rsidR="00FF11B6" w:rsidRDefault="00FF11B6">
      <w:pPr>
        <w:rPr>
          <w:i/>
          <w:iCs/>
          <w:sz w:val="28"/>
          <w:szCs w:val="28"/>
        </w:rPr>
      </w:pPr>
    </w:p>
    <w:p w14:paraId="1EBE9C57" w14:textId="0EB07E12" w:rsidR="00691932" w:rsidRDefault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8. No shouting unless you are wearing a face mask </w:t>
      </w:r>
    </w:p>
    <w:p w14:paraId="23E13981" w14:textId="1267CFD9" w:rsidR="00FF11B6" w:rsidRDefault="00FF11B6">
      <w:pPr>
        <w:rPr>
          <w:i/>
          <w:iCs/>
          <w:sz w:val="28"/>
          <w:szCs w:val="28"/>
        </w:rPr>
      </w:pPr>
    </w:p>
    <w:p w14:paraId="339D8456" w14:textId="3D031519" w:rsidR="00FF11B6" w:rsidRDefault="0051735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9. Detailed instructions about routes, warm up areas and protocols will be emailed after your entry has been confirmed</w:t>
      </w:r>
    </w:p>
    <w:p w14:paraId="0F764863" w14:textId="77777777" w:rsidR="00FF11B6" w:rsidRDefault="00FF11B6">
      <w:pPr>
        <w:rPr>
          <w:i/>
          <w:iCs/>
          <w:sz w:val="28"/>
          <w:szCs w:val="28"/>
        </w:rPr>
      </w:pPr>
    </w:p>
    <w:p w14:paraId="62145036" w14:textId="40560188" w:rsidR="00FF11B6" w:rsidRDefault="00FF11B6">
      <w:pPr>
        <w:rPr>
          <w:i/>
          <w:iCs/>
          <w:sz w:val="28"/>
          <w:szCs w:val="28"/>
        </w:rPr>
      </w:pPr>
    </w:p>
    <w:p w14:paraId="47B53B4B" w14:textId="27AC6C3F" w:rsidR="00FF11B6" w:rsidRDefault="00FF11B6" w:rsidP="00FF11B6">
      <w:pPr>
        <w:rPr>
          <w:sz w:val="28"/>
          <w:szCs w:val="28"/>
        </w:rPr>
      </w:pPr>
      <w:r>
        <w:rPr>
          <w:sz w:val="28"/>
          <w:szCs w:val="28"/>
        </w:rPr>
        <w:t xml:space="preserve">Entry is free but you can only enter </w:t>
      </w:r>
      <w:r w:rsidR="00816754">
        <w:rPr>
          <w:sz w:val="28"/>
          <w:szCs w:val="28"/>
        </w:rPr>
        <w:t>one</w:t>
      </w:r>
      <w:r>
        <w:rPr>
          <w:sz w:val="28"/>
          <w:szCs w:val="28"/>
        </w:rPr>
        <w:t xml:space="preserve"> event. </w:t>
      </w:r>
    </w:p>
    <w:p w14:paraId="3E85970C" w14:textId="26007CA1" w:rsidR="00FF11B6" w:rsidRDefault="00FF11B6">
      <w:pPr>
        <w:rPr>
          <w:i/>
          <w:iCs/>
          <w:sz w:val="28"/>
          <w:szCs w:val="28"/>
        </w:rPr>
      </w:pPr>
    </w:p>
    <w:p w14:paraId="7BB9FB16" w14:textId="28E26997" w:rsidR="00FF11B6" w:rsidRDefault="00FF11B6">
      <w:pPr>
        <w:rPr>
          <w:i/>
          <w:iCs/>
          <w:sz w:val="28"/>
          <w:szCs w:val="28"/>
        </w:rPr>
      </w:pPr>
    </w:p>
    <w:p w14:paraId="7E2EF186" w14:textId="0DE8A193" w:rsidR="00FF11B6" w:rsidRPr="002841BB" w:rsidRDefault="00FF11B6" w:rsidP="00FF11B6">
      <w:pPr>
        <w:rPr>
          <w:sz w:val="24"/>
          <w:szCs w:val="24"/>
          <w:u w:val="single"/>
        </w:rPr>
      </w:pPr>
      <w:r w:rsidRPr="002841BB">
        <w:rPr>
          <w:sz w:val="24"/>
          <w:szCs w:val="24"/>
          <w:u w:val="single"/>
        </w:rPr>
        <w:t>Only entries from athletes who have paid their annual membership fees will be accepted</w:t>
      </w:r>
    </w:p>
    <w:p w14:paraId="308B3302" w14:textId="3C866902" w:rsidR="00FF11B6" w:rsidRPr="00B82B9E" w:rsidRDefault="00517353" w:rsidP="00FF11B6">
      <w:pPr>
        <w:rPr>
          <w:sz w:val="24"/>
          <w:szCs w:val="24"/>
        </w:rPr>
      </w:pPr>
      <w:r w:rsidRPr="00B82B9E">
        <w:rPr>
          <w:sz w:val="24"/>
          <w:szCs w:val="24"/>
        </w:rPr>
        <w:t>(and</w:t>
      </w:r>
      <w:r w:rsidR="00B82B9E" w:rsidRPr="00B82B9E">
        <w:rPr>
          <w:sz w:val="24"/>
          <w:szCs w:val="24"/>
        </w:rPr>
        <w:t xml:space="preserve"> those in Sue Petts training group)</w:t>
      </w:r>
    </w:p>
    <w:p w14:paraId="5162A6A4" w14:textId="77777777" w:rsidR="00FF11B6" w:rsidRPr="002841BB" w:rsidRDefault="00FF11B6" w:rsidP="00FF11B6">
      <w:pPr>
        <w:rPr>
          <w:sz w:val="24"/>
          <w:szCs w:val="24"/>
          <w:u w:val="single"/>
        </w:rPr>
      </w:pPr>
    </w:p>
    <w:p w14:paraId="69F4AC5F" w14:textId="77777777" w:rsidR="00FF11B6" w:rsidRPr="002841BB" w:rsidRDefault="00FF11B6" w:rsidP="00FF11B6">
      <w:pPr>
        <w:rPr>
          <w:sz w:val="24"/>
          <w:szCs w:val="24"/>
          <w:u w:val="single"/>
        </w:rPr>
      </w:pPr>
    </w:p>
    <w:p w14:paraId="6A859ABE" w14:textId="72D0EE20" w:rsidR="00FF11B6" w:rsidRPr="002841BB" w:rsidRDefault="00FF11B6" w:rsidP="00FF11B6">
      <w:pPr>
        <w:rPr>
          <w:sz w:val="24"/>
          <w:szCs w:val="24"/>
          <w:u w:val="single"/>
        </w:rPr>
      </w:pPr>
      <w:r w:rsidRPr="002841BB">
        <w:rPr>
          <w:sz w:val="24"/>
          <w:szCs w:val="24"/>
          <w:u w:val="single"/>
        </w:rPr>
        <w:t>Races will be HAND TIMED ONLY</w:t>
      </w:r>
    </w:p>
    <w:p w14:paraId="544C498B" w14:textId="0DAE4685" w:rsidR="002841BB" w:rsidRPr="002841BB" w:rsidRDefault="002841BB" w:rsidP="00FF11B6">
      <w:pPr>
        <w:rPr>
          <w:sz w:val="24"/>
          <w:szCs w:val="24"/>
          <w:u w:val="single"/>
        </w:rPr>
      </w:pPr>
    </w:p>
    <w:p w14:paraId="71D41ACE" w14:textId="068B609C" w:rsidR="002841BB" w:rsidRDefault="002841BB" w:rsidP="00FF11B6">
      <w:pPr>
        <w:rPr>
          <w:sz w:val="24"/>
          <w:szCs w:val="24"/>
          <w:u w:val="single"/>
        </w:rPr>
      </w:pPr>
      <w:r w:rsidRPr="002841BB">
        <w:rPr>
          <w:sz w:val="24"/>
          <w:szCs w:val="24"/>
          <w:u w:val="single"/>
        </w:rPr>
        <w:t>No starting blocks allowed</w:t>
      </w:r>
    </w:p>
    <w:p w14:paraId="2C05F3B3" w14:textId="77777777" w:rsidR="002841BB" w:rsidRPr="002841BB" w:rsidRDefault="002841BB" w:rsidP="00FF11B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F97D3B" w14:textId="4E45FCD3" w:rsidR="00FF11B6" w:rsidRPr="002841BB" w:rsidRDefault="00FF11B6">
      <w:pPr>
        <w:rPr>
          <w:i/>
          <w:iCs/>
          <w:sz w:val="24"/>
          <w:szCs w:val="24"/>
        </w:rPr>
      </w:pPr>
    </w:p>
    <w:p w14:paraId="723CE004" w14:textId="77777777" w:rsidR="00FF11B6" w:rsidRPr="00FF11B6" w:rsidRDefault="00FF11B6" w:rsidP="00FF11B6">
      <w:pPr>
        <w:rPr>
          <w:bCs/>
          <w:sz w:val="28"/>
          <w:szCs w:val="28"/>
          <w:u w:val="single"/>
        </w:rPr>
      </w:pPr>
      <w:r w:rsidRPr="00FF11B6">
        <w:rPr>
          <w:bCs/>
          <w:sz w:val="28"/>
          <w:szCs w:val="28"/>
          <w:u w:val="single"/>
        </w:rPr>
        <w:t>Held under UKA Rules</w:t>
      </w:r>
    </w:p>
    <w:p w14:paraId="019D4F49" w14:textId="0AF74BD6" w:rsidR="00FF11B6" w:rsidRDefault="00FF11B6">
      <w:pPr>
        <w:rPr>
          <w:i/>
          <w:iCs/>
          <w:sz w:val="28"/>
          <w:szCs w:val="28"/>
        </w:rPr>
      </w:pPr>
    </w:p>
    <w:p w14:paraId="4C24F994" w14:textId="418787E2" w:rsidR="00FF11B6" w:rsidRDefault="00FF11B6">
      <w:pPr>
        <w:rPr>
          <w:i/>
          <w:iCs/>
          <w:sz w:val="28"/>
          <w:szCs w:val="28"/>
        </w:rPr>
      </w:pPr>
    </w:p>
    <w:p w14:paraId="1D999F58" w14:textId="66EAF833" w:rsidR="00FF11B6" w:rsidRDefault="00FF11B6">
      <w:pPr>
        <w:rPr>
          <w:i/>
          <w:iCs/>
          <w:sz w:val="28"/>
          <w:szCs w:val="28"/>
        </w:rPr>
      </w:pPr>
    </w:p>
    <w:p w14:paraId="5F40B995" w14:textId="77777777" w:rsidR="00FF11B6" w:rsidRPr="00FF11B6" w:rsidRDefault="00FF11B6">
      <w:pPr>
        <w:rPr>
          <w:sz w:val="28"/>
          <w:szCs w:val="28"/>
        </w:rPr>
      </w:pPr>
    </w:p>
    <w:p w14:paraId="223E5E90" w14:textId="080D3BEA" w:rsidR="000E0EC1" w:rsidRDefault="000E0EC1">
      <w:pPr>
        <w:pStyle w:val="Header"/>
        <w:tabs>
          <w:tab w:val="clear" w:pos="4513"/>
          <w:tab w:val="clear" w:pos="9026"/>
        </w:tabs>
      </w:pPr>
      <w:r>
        <w:t>U13 Girls</w:t>
      </w:r>
      <w:r>
        <w:tab/>
        <w:t>100m</w:t>
      </w:r>
    </w:p>
    <w:p w14:paraId="4DBE88C3" w14:textId="7EC0338E" w:rsidR="000E0EC1" w:rsidRDefault="000E0EC1">
      <w:r>
        <w:t>U13 Boys</w:t>
      </w:r>
      <w:r>
        <w:tab/>
        <w:t>100m</w:t>
      </w:r>
    </w:p>
    <w:p w14:paraId="21918180" w14:textId="74E5DE7E" w:rsidR="000E0EC1" w:rsidRDefault="000E0EC1">
      <w:pPr>
        <w:rPr>
          <w:rFonts w:ascii="Times New Roman" w:hAnsi="Times New Roman" w:cs="Times New Roman"/>
        </w:rPr>
      </w:pPr>
      <w:r>
        <w:t>U15 Girls</w:t>
      </w:r>
      <w:r>
        <w:tab/>
        <w:t>100m</w:t>
      </w:r>
    </w:p>
    <w:p w14:paraId="6621CB1D" w14:textId="4EC82800" w:rsidR="000E0EC1" w:rsidRDefault="000E0EC1">
      <w:pPr>
        <w:rPr>
          <w:rFonts w:ascii="Times New Roman" w:hAnsi="Times New Roman" w:cs="Times New Roman"/>
        </w:rPr>
      </w:pPr>
      <w:r>
        <w:t>U15 Boys</w:t>
      </w:r>
      <w:r>
        <w:tab/>
        <w:t>100m</w:t>
      </w:r>
    </w:p>
    <w:p w14:paraId="3979F98B" w14:textId="508F1D56" w:rsidR="000E0EC1" w:rsidRDefault="000E0EC1">
      <w:pPr>
        <w:rPr>
          <w:rFonts w:ascii="Times New Roman" w:hAnsi="Times New Roman" w:cs="Times New Roman"/>
        </w:rPr>
      </w:pPr>
      <w:r>
        <w:t>U17 Women</w:t>
      </w:r>
      <w:r>
        <w:tab/>
        <w:t>100m</w:t>
      </w:r>
    </w:p>
    <w:p w14:paraId="17671374" w14:textId="5218DB79" w:rsidR="000E0EC1" w:rsidRDefault="000E0EC1">
      <w:pPr>
        <w:rPr>
          <w:rFonts w:ascii="Times New Roman" w:hAnsi="Times New Roman" w:cs="Times New Roman"/>
        </w:rPr>
      </w:pPr>
      <w:r>
        <w:t>U17 Men</w:t>
      </w:r>
      <w:r>
        <w:tab/>
        <w:t>100m</w:t>
      </w:r>
    </w:p>
    <w:p w14:paraId="68620754" w14:textId="41DED16C" w:rsidR="000E0EC1" w:rsidRDefault="000E0EC1">
      <w:r>
        <w:t>U20 Women</w:t>
      </w:r>
      <w:r>
        <w:tab/>
        <w:t>100m</w:t>
      </w:r>
    </w:p>
    <w:p w14:paraId="13C01894" w14:textId="69371F55" w:rsidR="000E0EC1" w:rsidRDefault="000E0EC1">
      <w:r>
        <w:t>U20 Men</w:t>
      </w:r>
      <w:r>
        <w:tab/>
        <w:t>100m</w:t>
      </w:r>
    </w:p>
    <w:p w14:paraId="4B7BB14B" w14:textId="3406BE49" w:rsidR="000E0EC1" w:rsidRDefault="000E0EC1">
      <w:r>
        <w:t>SW</w:t>
      </w:r>
      <w:r>
        <w:tab/>
      </w:r>
      <w:r>
        <w:tab/>
        <w:t>100m</w:t>
      </w:r>
    </w:p>
    <w:p w14:paraId="634D67AE" w14:textId="0F15D011" w:rsidR="000E0EC1" w:rsidRDefault="000E0EC1">
      <w:r>
        <w:t>SM</w:t>
      </w:r>
      <w:r>
        <w:tab/>
      </w:r>
      <w:r>
        <w:tab/>
        <w:t>100m</w:t>
      </w:r>
    </w:p>
    <w:p w14:paraId="47590626" w14:textId="3D4DC03D" w:rsidR="00121D06" w:rsidRDefault="00121D06"/>
    <w:p w14:paraId="381A3AE6" w14:textId="77777777" w:rsidR="000E0EC1" w:rsidRDefault="000E0EC1" w:rsidP="00597523">
      <w:pPr>
        <w:tabs>
          <w:tab w:val="left" w:pos="1770"/>
        </w:tabs>
      </w:pPr>
    </w:p>
    <w:p w14:paraId="2FAB121C" w14:textId="77777777" w:rsidR="00FF11B6" w:rsidRDefault="00FF11B6" w:rsidP="00FB3278">
      <w:pPr>
        <w:tabs>
          <w:tab w:val="left" w:pos="1770"/>
        </w:tabs>
      </w:pPr>
    </w:p>
    <w:p w14:paraId="1CD0433A" w14:textId="77777777" w:rsidR="00FF11B6" w:rsidRDefault="00FF11B6" w:rsidP="00FB3278">
      <w:pPr>
        <w:tabs>
          <w:tab w:val="left" w:pos="1770"/>
        </w:tabs>
      </w:pPr>
    </w:p>
    <w:p w14:paraId="7C72DEC3" w14:textId="77777777" w:rsidR="00FF11B6" w:rsidRDefault="00FF11B6" w:rsidP="00FB3278">
      <w:pPr>
        <w:tabs>
          <w:tab w:val="left" w:pos="1770"/>
        </w:tabs>
      </w:pPr>
    </w:p>
    <w:p w14:paraId="615269C3" w14:textId="7CAFB9AB" w:rsidR="000E0EC1" w:rsidRDefault="000E0EC1" w:rsidP="00FB3278">
      <w:pPr>
        <w:tabs>
          <w:tab w:val="left" w:pos="1770"/>
        </w:tabs>
        <w:rPr>
          <w:rFonts w:ascii="Times New Roman" w:hAnsi="Times New Roman" w:cs="Times New Roman"/>
        </w:rPr>
      </w:pPr>
      <w:r>
        <w:t xml:space="preserve"> Name_________________________________________________             Age Group_____________</w:t>
      </w:r>
    </w:p>
    <w:p w14:paraId="31B0405F" w14:textId="77777777" w:rsidR="000E0EC1" w:rsidRDefault="000E0EC1">
      <w:pPr>
        <w:rPr>
          <w:rFonts w:ascii="Times New Roman" w:hAnsi="Times New Roman" w:cs="Times New Roman"/>
        </w:rPr>
      </w:pPr>
    </w:p>
    <w:p w14:paraId="51A250E1" w14:textId="77777777" w:rsidR="000E0EC1" w:rsidRDefault="000E0EC1">
      <w:r>
        <w:t>Date of birth____________________________________________           Male/Female____________</w:t>
      </w:r>
    </w:p>
    <w:p w14:paraId="5B05B5CE" w14:textId="77777777" w:rsidR="000E0EC1" w:rsidRPr="004D2342" w:rsidRDefault="000E0EC1">
      <w:pPr>
        <w:rPr>
          <w:sz w:val="20"/>
          <w:szCs w:val="20"/>
        </w:rPr>
      </w:pPr>
    </w:p>
    <w:p w14:paraId="051C9986" w14:textId="77777777" w:rsidR="000E0EC1" w:rsidRDefault="000E0EC1">
      <w:r>
        <w:t>Address___________________________________________________________________________</w:t>
      </w:r>
    </w:p>
    <w:p w14:paraId="353A5C8F" w14:textId="77777777" w:rsidR="000E0EC1" w:rsidRPr="004D2342" w:rsidRDefault="000E0EC1">
      <w:pPr>
        <w:rPr>
          <w:sz w:val="20"/>
          <w:szCs w:val="20"/>
        </w:rPr>
      </w:pPr>
    </w:p>
    <w:p w14:paraId="1AFD9A3E" w14:textId="77777777" w:rsidR="000E0EC1" w:rsidRPr="004D2342" w:rsidRDefault="000E0EC1">
      <w:pPr>
        <w:rPr>
          <w:sz w:val="20"/>
          <w:szCs w:val="20"/>
        </w:rPr>
      </w:pPr>
      <w:r w:rsidRPr="004D2342">
        <w:rPr>
          <w:sz w:val="20"/>
          <w:szCs w:val="20"/>
        </w:rPr>
        <w:t>__________________________________________________________________________________</w:t>
      </w:r>
    </w:p>
    <w:p w14:paraId="0E12EA28" w14:textId="77777777" w:rsidR="000E0EC1" w:rsidRPr="004D2342" w:rsidRDefault="000E0EC1">
      <w:pPr>
        <w:rPr>
          <w:rFonts w:ascii="Times New Roman" w:hAnsi="Times New Roman" w:cs="Times New Roman"/>
          <w:sz w:val="20"/>
          <w:szCs w:val="20"/>
        </w:rPr>
      </w:pPr>
    </w:p>
    <w:p w14:paraId="06ADCBC3" w14:textId="511C6909" w:rsidR="000E0EC1" w:rsidRDefault="000E0EC1">
      <w:r>
        <w:t>Tel No.______________________ Print e-mail for confirmation______________________________</w:t>
      </w:r>
    </w:p>
    <w:p w14:paraId="49F66B4A" w14:textId="77777777" w:rsidR="00FF11B6" w:rsidRDefault="00FF11B6"/>
    <w:p w14:paraId="546EB967" w14:textId="77777777" w:rsidR="000E0EC1" w:rsidRDefault="000E0EC1"/>
    <w:p w14:paraId="1E59EC33" w14:textId="1EC7ED95" w:rsidR="000E0EC1" w:rsidRPr="00305CA9" w:rsidRDefault="000E0EC1">
      <w:pPr>
        <w:rPr>
          <w:color w:val="FF0000"/>
        </w:rPr>
      </w:pPr>
      <w:r>
        <w:t>Event ______________________</w:t>
      </w:r>
      <w:r w:rsidR="00121D06">
        <w:t xml:space="preserve">    </w:t>
      </w:r>
      <w:r>
        <w:t>PB: __________________</w:t>
      </w:r>
      <w:r w:rsidR="00305CA9">
        <w:t xml:space="preserve"> </w:t>
      </w:r>
      <w:r w:rsidR="00305CA9" w:rsidRPr="009911AB">
        <w:t>England Athletics URN:</w:t>
      </w:r>
      <w:r w:rsidRPr="009911AB">
        <w:t xml:space="preserve"> </w:t>
      </w:r>
      <w:r w:rsidR="00305CA9">
        <w:t>____________</w:t>
      </w:r>
    </w:p>
    <w:p w14:paraId="29052152" w14:textId="0D7EDABD" w:rsidR="00121D06" w:rsidRDefault="00121D06">
      <w:pPr>
        <w:rPr>
          <w:sz w:val="20"/>
          <w:szCs w:val="20"/>
        </w:rPr>
      </w:pPr>
    </w:p>
    <w:p w14:paraId="569A4ADE" w14:textId="77777777" w:rsidR="00FF11B6" w:rsidRDefault="00FF11B6">
      <w:pPr>
        <w:rPr>
          <w:sz w:val="20"/>
          <w:szCs w:val="20"/>
        </w:rPr>
      </w:pPr>
    </w:p>
    <w:p w14:paraId="7AC72D67" w14:textId="26C4FB1F" w:rsidR="00121D06" w:rsidRPr="009911AB" w:rsidRDefault="000E0EC1" w:rsidP="00121D06">
      <w:pPr>
        <w:rPr>
          <w:sz w:val="20"/>
          <w:szCs w:val="20"/>
        </w:rPr>
      </w:pPr>
      <w:r w:rsidRPr="009911AB">
        <w:rPr>
          <w:sz w:val="20"/>
          <w:szCs w:val="20"/>
        </w:rPr>
        <w:t>Th</w:t>
      </w:r>
      <w:r w:rsidR="00121D06" w:rsidRPr="009911AB">
        <w:rPr>
          <w:sz w:val="20"/>
          <w:szCs w:val="20"/>
        </w:rPr>
        <w:t>is</w:t>
      </w:r>
      <w:r w:rsidRPr="009911AB">
        <w:rPr>
          <w:sz w:val="20"/>
          <w:szCs w:val="20"/>
        </w:rPr>
        <w:t xml:space="preserve"> event </w:t>
      </w:r>
      <w:r w:rsidR="000627B8" w:rsidRPr="009911AB">
        <w:rPr>
          <w:sz w:val="20"/>
          <w:szCs w:val="20"/>
        </w:rPr>
        <w:t xml:space="preserve">is </w:t>
      </w:r>
      <w:r w:rsidR="00121D06" w:rsidRPr="009911AB">
        <w:rPr>
          <w:sz w:val="20"/>
          <w:szCs w:val="20"/>
        </w:rPr>
        <w:t>being held under E</w:t>
      </w:r>
      <w:r w:rsidR="00305CA9" w:rsidRPr="009911AB">
        <w:rPr>
          <w:sz w:val="20"/>
          <w:szCs w:val="20"/>
        </w:rPr>
        <w:t>ngland Athletics</w:t>
      </w:r>
      <w:r w:rsidR="00121D06" w:rsidRPr="009911AB">
        <w:rPr>
          <w:sz w:val="20"/>
          <w:szCs w:val="20"/>
        </w:rPr>
        <w:t xml:space="preserve"> </w:t>
      </w:r>
      <w:r w:rsidR="00305CA9" w:rsidRPr="009911AB">
        <w:rPr>
          <w:sz w:val="20"/>
          <w:szCs w:val="20"/>
        </w:rPr>
        <w:t xml:space="preserve">&amp; GOV.UK </w:t>
      </w:r>
      <w:r w:rsidR="00121D06" w:rsidRPr="009911AB">
        <w:rPr>
          <w:sz w:val="20"/>
          <w:szCs w:val="20"/>
        </w:rPr>
        <w:t xml:space="preserve">Covid guidelines and as such we will be sending out detailed instructions re registration, warmup area, social distancing, </w:t>
      </w:r>
      <w:r w:rsidR="000627B8" w:rsidRPr="009911AB">
        <w:rPr>
          <w:sz w:val="20"/>
          <w:szCs w:val="20"/>
        </w:rPr>
        <w:t>track protocols and results once your entry is received.</w:t>
      </w:r>
    </w:p>
    <w:p w14:paraId="4625B032" w14:textId="627B044D" w:rsidR="000E0EC1" w:rsidRDefault="000627B8">
      <w:pPr>
        <w:rPr>
          <w:sz w:val="20"/>
          <w:szCs w:val="20"/>
        </w:rPr>
      </w:pPr>
      <w:r w:rsidRPr="00FF11B6">
        <w:rPr>
          <w:sz w:val="20"/>
          <w:szCs w:val="20"/>
          <w:highlight w:val="yellow"/>
        </w:rPr>
        <w:t>By entering you are committing to following government guideline</w:t>
      </w:r>
      <w:r w:rsidR="00305CA9" w:rsidRPr="00FF11B6">
        <w:rPr>
          <w:sz w:val="20"/>
          <w:szCs w:val="20"/>
          <w:highlight w:val="yellow"/>
        </w:rPr>
        <w:t>s</w:t>
      </w:r>
      <w:r w:rsidRPr="00FF11B6">
        <w:rPr>
          <w:sz w:val="20"/>
          <w:szCs w:val="20"/>
          <w:highlight w:val="yellow"/>
        </w:rPr>
        <w:t xml:space="preserve"> regarding informing us if in the 2 weeks prior or post event you or an</w:t>
      </w:r>
      <w:r w:rsidR="00305CA9" w:rsidRPr="00FF11B6">
        <w:rPr>
          <w:sz w:val="20"/>
          <w:szCs w:val="20"/>
          <w:highlight w:val="yellow"/>
        </w:rPr>
        <w:t>yone in your household develop any COVID</w:t>
      </w:r>
      <w:r w:rsidRPr="00FF11B6">
        <w:rPr>
          <w:sz w:val="20"/>
          <w:szCs w:val="20"/>
          <w:highlight w:val="yellow"/>
        </w:rPr>
        <w:t xml:space="preserve"> like symptoms.</w:t>
      </w:r>
    </w:p>
    <w:p w14:paraId="454110FD" w14:textId="38F8F118" w:rsidR="000627B8" w:rsidRDefault="00D717D5">
      <w:pPr>
        <w:rPr>
          <w:rFonts w:ascii="Helvetica" w:hAnsi="Helvetica" w:cs="Helvetica"/>
          <w:sz w:val="24"/>
          <w:szCs w:val="24"/>
        </w:rPr>
      </w:pPr>
      <w:hyperlink r:id="rId7" w:history="1">
        <w:r w:rsidR="002B245C">
          <w:rPr>
            <w:rStyle w:val="Hyperlink"/>
            <w:rFonts w:ascii="Helvetica" w:hAnsi="Helvetica" w:cs="Helvetica"/>
            <w:sz w:val="24"/>
            <w:szCs w:val="24"/>
          </w:rPr>
          <w:t>https://www.nhs.uk/conditions/coronavirus-Covid-19/</w:t>
        </w:r>
      </w:hyperlink>
      <w:r w:rsidR="002B245C">
        <w:rPr>
          <w:rFonts w:ascii="Helvetica" w:hAnsi="Helvetica" w:cs="Helvetica"/>
          <w:sz w:val="24"/>
          <w:szCs w:val="24"/>
        </w:rPr>
        <w:t> </w:t>
      </w:r>
    </w:p>
    <w:p w14:paraId="4145F3B8" w14:textId="77777777" w:rsidR="002B245C" w:rsidRPr="009911AB" w:rsidRDefault="002B245C">
      <w:pPr>
        <w:rPr>
          <w:sz w:val="20"/>
          <w:szCs w:val="20"/>
        </w:rPr>
      </w:pPr>
    </w:p>
    <w:p w14:paraId="5BCFAA42" w14:textId="3F6C6DDE" w:rsidR="000627B8" w:rsidRPr="009911AB" w:rsidRDefault="000627B8">
      <w:pPr>
        <w:rPr>
          <w:sz w:val="20"/>
          <w:szCs w:val="20"/>
        </w:rPr>
      </w:pPr>
      <w:r w:rsidRPr="009911AB">
        <w:rPr>
          <w:sz w:val="20"/>
          <w:szCs w:val="20"/>
        </w:rPr>
        <w:t>Sign</w:t>
      </w:r>
      <w:r w:rsidR="00B82B9E">
        <w:rPr>
          <w:sz w:val="20"/>
          <w:szCs w:val="20"/>
        </w:rPr>
        <w:t>/enter name</w:t>
      </w:r>
      <w:r w:rsidRPr="009911AB">
        <w:rPr>
          <w:sz w:val="20"/>
          <w:szCs w:val="20"/>
        </w:rPr>
        <w:t xml:space="preserve"> below to acknowledge the above</w:t>
      </w:r>
      <w:r w:rsidR="009911AB" w:rsidRPr="009911AB">
        <w:rPr>
          <w:sz w:val="20"/>
          <w:szCs w:val="20"/>
        </w:rPr>
        <w:t xml:space="preserve"> </w:t>
      </w:r>
      <w:r w:rsidR="00305CA9" w:rsidRPr="009911AB">
        <w:rPr>
          <w:sz w:val="20"/>
          <w:szCs w:val="20"/>
        </w:rPr>
        <w:t>(parent to sign if athlete is Under 18)</w:t>
      </w:r>
    </w:p>
    <w:p w14:paraId="2EE537AC" w14:textId="77777777" w:rsidR="000E0EC1" w:rsidRPr="009911AB" w:rsidRDefault="000E0EC1">
      <w:pPr>
        <w:rPr>
          <w:rFonts w:ascii="Times New Roman" w:hAnsi="Times New Roman" w:cs="Times New Roman"/>
        </w:rPr>
      </w:pPr>
    </w:p>
    <w:p w14:paraId="2A957C3B" w14:textId="77777777" w:rsidR="000E0EC1" w:rsidRPr="009911AB" w:rsidRDefault="000E0EC1">
      <w:r w:rsidRPr="009911AB">
        <w:t>Name________________________________Tel No._______________________________________</w:t>
      </w:r>
    </w:p>
    <w:p w14:paraId="43CBA67F" w14:textId="77777777" w:rsidR="000E0EC1" w:rsidRDefault="000E0EC1"/>
    <w:p w14:paraId="76BF1F6A" w14:textId="77777777" w:rsidR="000E0EC1" w:rsidRDefault="000E0EC1">
      <w:r>
        <w:t>e-Mail_____________________________________________________________________________</w:t>
      </w:r>
    </w:p>
    <w:p w14:paraId="1D251813" w14:textId="77777777" w:rsidR="000E0EC1" w:rsidRPr="00440988" w:rsidRDefault="000E0EC1">
      <w:pPr>
        <w:rPr>
          <w:sz w:val="20"/>
          <w:szCs w:val="20"/>
        </w:rPr>
      </w:pPr>
    </w:p>
    <w:p w14:paraId="68317C57" w14:textId="58BA74C3" w:rsidR="00673A47" w:rsidRDefault="000E0EC1" w:rsidP="00673A47">
      <w:pPr>
        <w:pStyle w:val="List"/>
        <w:rPr>
          <w:b/>
          <w:sz w:val="24"/>
          <w:lang w:val="fr-FR"/>
        </w:rPr>
      </w:pPr>
      <w:r>
        <w:rPr>
          <w:b/>
          <w:bCs/>
          <w:sz w:val="28"/>
          <w:szCs w:val="28"/>
        </w:rPr>
        <w:t xml:space="preserve">Entry Forms  </w:t>
      </w:r>
      <w:r w:rsidR="005B78FA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e-mailed to</w:t>
      </w:r>
      <w:r w:rsidR="00673A47">
        <w:rPr>
          <w:b/>
          <w:sz w:val="24"/>
          <w:lang w:val="fr-FR"/>
        </w:rPr>
        <w:tab/>
      </w:r>
      <w:r w:rsidR="00673A47">
        <w:rPr>
          <w:b/>
          <w:sz w:val="24"/>
          <w:lang w:val="fr-FR"/>
        </w:rPr>
        <w:tab/>
      </w:r>
      <w:r w:rsidR="00673A47">
        <w:rPr>
          <w:b/>
          <w:sz w:val="24"/>
          <w:lang w:val="fr-FR"/>
        </w:rPr>
        <w:tab/>
        <w:t xml:space="preserve">       </w:t>
      </w:r>
      <w:r w:rsidR="00673A47" w:rsidRPr="005B78FA">
        <w:rPr>
          <w:b/>
          <w:sz w:val="28"/>
          <w:szCs w:val="28"/>
        </w:rPr>
        <w:t>openmeet@bmhac.co.uk</w:t>
      </w:r>
    </w:p>
    <w:p w14:paraId="33196067" w14:textId="4D7BF357" w:rsidR="000E0EC1" w:rsidRDefault="000E0EC1">
      <w:pPr>
        <w:rPr>
          <w:b/>
          <w:bCs/>
          <w:sz w:val="28"/>
          <w:szCs w:val="28"/>
        </w:rPr>
      </w:pPr>
    </w:p>
    <w:p w14:paraId="6F941E8A" w14:textId="455A19C0" w:rsidR="000E0EC1" w:rsidRDefault="000E0EC1">
      <w:pPr>
        <w:pStyle w:val="Heading1"/>
      </w:pPr>
      <w:r>
        <w:t xml:space="preserve">Closing Date for entry:                                                      </w:t>
      </w:r>
      <w:r w:rsidR="000627B8">
        <w:t>Wednesday 5</w:t>
      </w:r>
      <w:r w:rsidR="000627B8" w:rsidRPr="000627B8">
        <w:rPr>
          <w:vertAlign w:val="superscript"/>
        </w:rPr>
        <w:t>th</w:t>
      </w:r>
      <w:r w:rsidR="000627B8">
        <w:t xml:space="preserve"> August</w:t>
      </w:r>
      <w:r>
        <w:t xml:space="preserve"> </w:t>
      </w:r>
    </w:p>
    <w:p w14:paraId="42C48687" w14:textId="427C1A23" w:rsidR="00305CA9" w:rsidRPr="009911AB" w:rsidRDefault="00305CA9" w:rsidP="00305CA9">
      <w:r w:rsidRPr="009911AB">
        <w:t>No entries accepted on day</w:t>
      </w:r>
    </w:p>
    <w:p w14:paraId="2F3CF083" w14:textId="77777777" w:rsidR="000E0EC1" w:rsidRDefault="000E0EC1" w:rsidP="00B6779E"/>
    <w:p w14:paraId="4FE396D3" w14:textId="53298254" w:rsidR="000E0EC1" w:rsidRDefault="000E0EC1" w:rsidP="00B46D65"/>
    <w:p w14:paraId="7A79BE95" w14:textId="47C3AFDE" w:rsidR="000627B8" w:rsidRDefault="000627B8" w:rsidP="00B46D65"/>
    <w:p w14:paraId="393EB070" w14:textId="35039BE5" w:rsidR="00FF11B6" w:rsidRDefault="00FF11B6" w:rsidP="00B46D65"/>
    <w:p w14:paraId="6680668C" w14:textId="77777777" w:rsidR="00FF11B6" w:rsidRDefault="00FF11B6" w:rsidP="00B46D65"/>
    <w:p w14:paraId="01492BCE" w14:textId="6F223E1F" w:rsidR="000627B8" w:rsidRDefault="000627B8" w:rsidP="00B46D65"/>
    <w:p w14:paraId="0FB625A0" w14:textId="59CE1B9A" w:rsidR="000627B8" w:rsidRDefault="000627B8" w:rsidP="00B46D65"/>
    <w:p w14:paraId="5305D0CA" w14:textId="2127BA2A" w:rsidR="000627B8" w:rsidRDefault="000627B8" w:rsidP="00B46D65"/>
    <w:p w14:paraId="0C1D9C80" w14:textId="670999AA" w:rsidR="000627B8" w:rsidRDefault="000627B8" w:rsidP="00B46D65"/>
    <w:tbl>
      <w:tblPr>
        <w:tblW w:w="7151" w:type="dxa"/>
        <w:tblLook w:val="04A0" w:firstRow="1" w:lastRow="0" w:firstColumn="1" w:lastColumn="0" w:noHBand="0" w:noVBand="1"/>
      </w:tblPr>
      <w:tblGrid>
        <w:gridCol w:w="2933"/>
        <w:gridCol w:w="971"/>
        <w:gridCol w:w="2018"/>
        <w:gridCol w:w="294"/>
        <w:gridCol w:w="960"/>
      </w:tblGrid>
      <w:tr w:rsidR="00DC2495" w:rsidRPr="00DC2495" w14:paraId="54AECDAE" w14:textId="77777777" w:rsidTr="00DC2495">
        <w:trPr>
          <w:trHeight w:val="465"/>
        </w:trPr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4B2FB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36"/>
                <w:szCs w:val="36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36"/>
                <w:szCs w:val="36"/>
                <w:lang w:eastAsia="en-GB"/>
              </w:rPr>
              <w:t>Provisional Timet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12A4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36"/>
                <w:szCs w:val="36"/>
                <w:lang w:eastAsia="en-GB"/>
              </w:rPr>
            </w:pPr>
          </w:p>
        </w:tc>
      </w:tr>
      <w:tr w:rsidR="00DC2495" w:rsidRPr="00DC2495" w14:paraId="10440454" w14:textId="77777777" w:rsidTr="00DC2495">
        <w:trPr>
          <w:trHeight w:val="375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57D94" w14:textId="77777777" w:rsidR="00DC2495" w:rsidRPr="00DC2495" w:rsidRDefault="00DC2495" w:rsidP="00DC249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 xml:space="preserve">From 16:00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F69C9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A27BF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Registration 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C185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57DD341D" w14:textId="77777777" w:rsidTr="00DC2495">
        <w:trPr>
          <w:trHeight w:val="390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6CB68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613CC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249BB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75DA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63A313ED" w14:textId="77777777" w:rsidTr="00DC2495">
        <w:trPr>
          <w:trHeight w:val="360"/>
        </w:trPr>
        <w:tc>
          <w:tcPr>
            <w:tcW w:w="29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5298E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Time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81171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1E242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1DF62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9189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2ADF5CC1" w14:textId="77777777" w:rsidTr="00DC2495">
        <w:trPr>
          <w:trHeight w:val="375"/>
        </w:trPr>
        <w:tc>
          <w:tcPr>
            <w:tcW w:w="2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05F2A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F8F98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4A30B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FD243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1227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1BD78804" w14:textId="77777777" w:rsidTr="00DC2495">
        <w:trPr>
          <w:trHeight w:val="375"/>
        </w:trPr>
        <w:tc>
          <w:tcPr>
            <w:tcW w:w="2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611E2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17: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E6AA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100m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5E040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U13G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8BE94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30F8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2375D832" w14:textId="77777777" w:rsidTr="00DC2495">
        <w:trPr>
          <w:trHeight w:val="375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9C6D6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races sequentially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DE139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 xml:space="preserve">U13B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62D9B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94B5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0865CCB0" w14:textId="77777777" w:rsidTr="00DC2495">
        <w:trPr>
          <w:trHeight w:val="375"/>
        </w:trPr>
        <w:tc>
          <w:tcPr>
            <w:tcW w:w="2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3B3FA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 xml:space="preserve">Time dependant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7866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3E78C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U15G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E7DC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C276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5E942C8E" w14:textId="77777777" w:rsidTr="00DC2495">
        <w:trPr>
          <w:trHeight w:val="375"/>
        </w:trPr>
        <w:tc>
          <w:tcPr>
            <w:tcW w:w="2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A28AB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on entry number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712D2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9CEF1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U15B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4C66D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F306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35C97586" w14:textId="77777777" w:rsidTr="00DC2495">
        <w:trPr>
          <w:trHeight w:val="375"/>
        </w:trPr>
        <w:tc>
          <w:tcPr>
            <w:tcW w:w="2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E3BB1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4FC07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53C6F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U17W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C4864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E48B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2E38483C" w14:textId="77777777" w:rsidTr="00DC2495">
        <w:trPr>
          <w:trHeight w:val="375"/>
        </w:trPr>
        <w:tc>
          <w:tcPr>
            <w:tcW w:w="2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6508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A519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8649C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U17M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74D0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159F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1F4E0828" w14:textId="77777777" w:rsidTr="00DC2495">
        <w:trPr>
          <w:trHeight w:val="375"/>
        </w:trPr>
        <w:tc>
          <w:tcPr>
            <w:tcW w:w="2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E69C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CD15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67360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U20W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EE0F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9A86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77D416F1" w14:textId="77777777" w:rsidTr="00DC2495">
        <w:trPr>
          <w:trHeight w:val="375"/>
        </w:trPr>
        <w:tc>
          <w:tcPr>
            <w:tcW w:w="2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BB94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D675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B4176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SW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287C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BDA5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0D433BAB" w14:textId="77777777" w:rsidTr="00DC2495">
        <w:trPr>
          <w:trHeight w:val="375"/>
        </w:trPr>
        <w:tc>
          <w:tcPr>
            <w:tcW w:w="2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0EA2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278E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95019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SM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29CEE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4C1A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664D6110" w14:textId="77777777" w:rsidTr="00DC2495">
        <w:trPr>
          <w:trHeight w:val="375"/>
        </w:trPr>
        <w:tc>
          <w:tcPr>
            <w:tcW w:w="2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4C7C4" w14:textId="77777777" w:rsidR="00DC2495" w:rsidRPr="00DC2495" w:rsidRDefault="00DC2495" w:rsidP="00DC249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09055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DD675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2E95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C924" w14:textId="77777777" w:rsidR="00DC2495" w:rsidRPr="00DC2495" w:rsidRDefault="00DC2495" w:rsidP="00DC2495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28E2142C" w14:textId="77777777" w:rsidTr="00DC2495">
        <w:trPr>
          <w:trHeight w:val="375"/>
        </w:trPr>
        <w:tc>
          <w:tcPr>
            <w:tcW w:w="29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18DBC" w14:textId="77777777" w:rsidR="00DC2495" w:rsidRPr="00DC2495" w:rsidRDefault="00DC2495" w:rsidP="00DC249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746DB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4660611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9118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0CCCF293" w14:textId="77777777" w:rsidTr="00DC2495">
        <w:trPr>
          <w:trHeight w:val="720"/>
        </w:trPr>
        <w:tc>
          <w:tcPr>
            <w:tcW w:w="619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C9648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Final Timetable will be on the webs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07C5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DC2495" w:rsidRPr="00DC2495" w14:paraId="288535BC" w14:textId="77777777" w:rsidTr="00DC2495">
        <w:trPr>
          <w:trHeight w:val="720"/>
        </w:trPr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2BB5C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DC2495"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  <w:t>as soon after closing date as possi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769E" w14:textId="77777777" w:rsidR="00DC2495" w:rsidRPr="00DC2495" w:rsidRDefault="00DC2495" w:rsidP="00DC2495">
            <w:pPr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7658ED50" w14:textId="5FDE7FB6" w:rsidR="000627B8" w:rsidRDefault="000627B8" w:rsidP="00B46D65"/>
    <w:p w14:paraId="75D644FA" w14:textId="38211F2F" w:rsidR="00691932" w:rsidRDefault="00691932" w:rsidP="00B46D65"/>
    <w:p w14:paraId="69B62B5C" w14:textId="77777777" w:rsidR="00691932" w:rsidRPr="00EA6B95" w:rsidRDefault="00691932" w:rsidP="00B46D65"/>
    <w:sectPr w:rsidR="00691932" w:rsidRPr="00EA6B95" w:rsidSect="00440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5BFF8" w14:textId="77777777" w:rsidR="00EB2DC9" w:rsidRDefault="00EB2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C4F8D26" w14:textId="77777777" w:rsidR="00EB2DC9" w:rsidRDefault="00EB2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ED09E" w14:textId="77777777" w:rsidR="00FF11B6" w:rsidRDefault="00FF1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719D3" w14:textId="77777777" w:rsidR="00FF11B6" w:rsidRDefault="00FF1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1BB57" w14:textId="77777777" w:rsidR="00FF11B6" w:rsidRDefault="00FF1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E8B4A" w14:textId="77777777" w:rsidR="00EB2DC9" w:rsidRDefault="00EB2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8C5D262" w14:textId="77777777" w:rsidR="00EB2DC9" w:rsidRDefault="00EB2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9A7FB" w14:textId="1F053B3C" w:rsidR="00FF11B6" w:rsidRDefault="00FF1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9316" w14:textId="26BE2166" w:rsidR="00121D06" w:rsidRDefault="000E0EC1" w:rsidP="00121D06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Basingstoke &amp; Mid Hants AC </w:t>
    </w:r>
    <w:r w:rsidR="007C1974">
      <w:rPr>
        <w:sz w:val="32"/>
        <w:szCs w:val="32"/>
      </w:rPr>
      <w:t xml:space="preserve">2020 events </w:t>
    </w:r>
    <w:r>
      <w:rPr>
        <w:sz w:val="32"/>
        <w:szCs w:val="32"/>
      </w:rPr>
      <w:t xml:space="preserve">– </w:t>
    </w:r>
    <w:r w:rsidR="007C1974">
      <w:rPr>
        <w:sz w:val="32"/>
        <w:szCs w:val="32"/>
      </w:rPr>
      <w:t xml:space="preserve">Wednesday </w:t>
    </w:r>
    <w:r w:rsidR="00121D06">
      <w:rPr>
        <w:sz w:val="32"/>
        <w:szCs w:val="32"/>
      </w:rPr>
      <w:t>12</w:t>
    </w:r>
    <w:r w:rsidR="00121D06" w:rsidRPr="00121D06">
      <w:rPr>
        <w:sz w:val="32"/>
        <w:szCs w:val="32"/>
        <w:vertAlign w:val="superscript"/>
      </w:rPr>
      <w:t>th</w:t>
    </w:r>
    <w:r w:rsidR="00121D06">
      <w:rPr>
        <w:sz w:val="32"/>
        <w:szCs w:val="32"/>
      </w:rPr>
      <w:t xml:space="preserve"> August</w:t>
    </w:r>
    <w:r>
      <w:rPr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E762" w14:textId="45FD3C75" w:rsidR="00FF11B6" w:rsidRDefault="00FF11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07"/>
    <w:rsid w:val="00006273"/>
    <w:rsid w:val="00015F94"/>
    <w:rsid w:val="0003117C"/>
    <w:rsid w:val="000627B8"/>
    <w:rsid w:val="000A21A4"/>
    <w:rsid w:val="000E0EC1"/>
    <w:rsid w:val="000F1099"/>
    <w:rsid w:val="00121D06"/>
    <w:rsid w:val="001B244E"/>
    <w:rsid w:val="001B2A7D"/>
    <w:rsid w:val="001C6D9A"/>
    <w:rsid w:val="001E3040"/>
    <w:rsid w:val="001F3BE3"/>
    <w:rsid w:val="002053C6"/>
    <w:rsid w:val="00237510"/>
    <w:rsid w:val="00270B37"/>
    <w:rsid w:val="00276097"/>
    <w:rsid w:val="00276CF5"/>
    <w:rsid w:val="002841BB"/>
    <w:rsid w:val="00285902"/>
    <w:rsid w:val="002928E7"/>
    <w:rsid w:val="002A75FF"/>
    <w:rsid w:val="002B245C"/>
    <w:rsid w:val="00305CA9"/>
    <w:rsid w:val="00322315"/>
    <w:rsid w:val="00331711"/>
    <w:rsid w:val="00342517"/>
    <w:rsid w:val="00413F55"/>
    <w:rsid w:val="00426B6A"/>
    <w:rsid w:val="00440988"/>
    <w:rsid w:val="00472EED"/>
    <w:rsid w:val="004C04A1"/>
    <w:rsid w:val="004D2342"/>
    <w:rsid w:val="004F4CB0"/>
    <w:rsid w:val="004F5E0C"/>
    <w:rsid w:val="00517353"/>
    <w:rsid w:val="00597523"/>
    <w:rsid w:val="005A3F3E"/>
    <w:rsid w:val="005B78FA"/>
    <w:rsid w:val="005C16D9"/>
    <w:rsid w:val="00672DED"/>
    <w:rsid w:val="00673A47"/>
    <w:rsid w:val="00680A7D"/>
    <w:rsid w:val="0068569E"/>
    <w:rsid w:val="00691932"/>
    <w:rsid w:val="006948A4"/>
    <w:rsid w:val="006B2628"/>
    <w:rsid w:val="006B493B"/>
    <w:rsid w:val="006C5CA1"/>
    <w:rsid w:val="00701537"/>
    <w:rsid w:val="0071676B"/>
    <w:rsid w:val="00730CC0"/>
    <w:rsid w:val="007405A4"/>
    <w:rsid w:val="00763692"/>
    <w:rsid w:val="007C1974"/>
    <w:rsid w:val="007F43AB"/>
    <w:rsid w:val="0080732C"/>
    <w:rsid w:val="00815D60"/>
    <w:rsid w:val="00816754"/>
    <w:rsid w:val="0082192B"/>
    <w:rsid w:val="00840607"/>
    <w:rsid w:val="00852E5C"/>
    <w:rsid w:val="0089133E"/>
    <w:rsid w:val="00906178"/>
    <w:rsid w:val="009911AB"/>
    <w:rsid w:val="009A148D"/>
    <w:rsid w:val="00A12D8A"/>
    <w:rsid w:val="00A727EE"/>
    <w:rsid w:val="00A746CB"/>
    <w:rsid w:val="00A85689"/>
    <w:rsid w:val="00AB5A0B"/>
    <w:rsid w:val="00AB67CD"/>
    <w:rsid w:val="00B46D65"/>
    <w:rsid w:val="00B62BD4"/>
    <w:rsid w:val="00B6779E"/>
    <w:rsid w:val="00B82B9E"/>
    <w:rsid w:val="00B87B0C"/>
    <w:rsid w:val="00BA0111"/>
    <w:rsid w:val="00BA16C7"/>
    <w:rsid w:val="00BF6CB8"/>
    <w:rsid w:val="00C449F6"/>
    <w:rsid w:val="00C656E8"/>
    <w:rsid w:val="00CD3975"/>
    <w:rsid w:val="00D2208D"/>
    <w:rsid w:val="00D717D5"/>
    <w:rsid w:val="00D807AD"/>
    <w:rsid w:val="00DA4F7D"/>
    <w:rsid w:val="00DC2495"/>
    <w:rsid w:val="00DD0F50"/>
    <w:rsid w:val="00DE0D4C"/>
    <w:rsid w:val="00DF0F54"/>
    <w:rsid w:val="00DF5168"/>
    <w:rsid w:val="00E15335"/>
    <w:rsid w:val="00E17DC0"/>
    <w:rsid w:val="00EA6B95"/>
    <w:rsid w:val="00EB2DC9"/>
    <w:rsid w:val="00EB6F54"/>
    <w:rsid w:val="00F35C34"/>
    <w:rsid w:val="00F51C6C"/>
    <w:rsid w:val="00F81804"/>
    <w:rsid w:val="00F84211"/>
    <w:rsid w:val="00FB3278"/>
    <w:rsid w:val="00FC1CC5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71990F"/>
  <w15:docId w15:val="{1A806F57-378E-4FD1-8EA1-C2571771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6D9"/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16D9"/>
    <w:pPr>
      <w:keepNext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060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5C1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16D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5C1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16D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5C1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C16D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5C16D9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84060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List">
    <w:name w:val="List"/>
    <w:basedOn w:val="Normal"/>
    <w:semiHidden/>
    <w:rsid w:val="00673A47"/>
    <w:pPr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6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754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754"/>
    <w:rPr>
      <w:rFonts w:cs="Calibr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B2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nhs.uk/conditions/coronavirus-Covid-19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18E2-43FD-4CE0-965B-7FF18A0B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1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8th September           ALL AGE GROUPS</vt:lpstr>
    </vt:vector>
  </TitlesOfParts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8th September           ALL AGE GROUPS</dc:title>
  <dc:subject/>
  <dc:creator>Mr Byett</dc:creator>
  <cp:keywords/>
  <dc:description/>
  <cp:lastModifiedBy>terry wegg</cp:lastModifiedBy>
  <cp:revision>2</cp:revision>
  <cp:lastPrinted>2013-06-23T12:22:00Z</cp:lastPrinted>
  <dcterms:created xsi:type="dcterms:W3CDTF">2020-07-30T15:22:00Z</dcterms:created>
  <dcterms:modified xsi:type="dcterms:W3CDTF">2020-07-30T15:22:00Z</dcterms:modified>
</cp:coreProperties>
</file>